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B66E" w14:textId="624EED99" w:rsidR="005E0517" w:rsidRPr="000A292D" w:rsidRDefault="005E0517" w:rsidP="000A292D">
      <w:pPr>
        <w:rPr>
          <w:sz w:val="24"/>
          <w:szCs w:val="24"/>
        </w:rPr>
      </w:pPr>
    </w:p>
    <w:p w14:paraId="76303CF3" w14:textId="77777777" w:rsidR="005E0517" w:rsidRPr="000A292D" w:rsidRDefault="005E0517" w:rsidP="000A292D">
      <w:pPr>
        <w:rPr>
          <w:sz w:val="24"/>
          <w:szCs w:val="24"/>
        </w:rPr>
      </w:pPr>
    </w:p>
    <w:p w14:paraId="339F2FD0" w14:textId="77777777" w:rsidR="005E0517" w:rsidRPr="000A292D" w:rsidRDefault="005E0517" w:rsidP="000A292D">
      <w:pPr>
        <w:jc w:val="center"/>
        <w:rPr>
          <w:sz w:val="24"/>
          <w:szCs w:val="24"/>
        </w:rPr>
      </w:pPr>
    </w:p>
    <w:p w14:paraId="7CFA0A03" w14:textId="77777777" w:rsidR="005E0517" w:rsidRPr="000A292D" w:rsidRDefault="005E0517" w:rsidP="000A292D">
      <w:pPr>
        <w:rPr>
          <w:sz w:val="24"/>
          <w:szCs w:val="24"/>
        </w:rPr>
      </w:pPr>
    </w:p>
    <w:p w14:paraId="1F5F11EC" w14:textId="77777777" w:rsidR="005E0517" w:rsidRPr="000A292D" w:rsidRDefault="005E0517" w:rsidP="000A292D">
      <w:pPr>
        <w:rPr>
          <w:sz w:val="24"/>
          <w:szCs w:val="24"/>
        </w:rPr>
      </w:pPr>
    </w:p>
    <w:p w14:paraId="1D3F55E4" w14:textId="77777777" w:rsidR="005E0517" w:rsidRPr="000A292D" w:rsidRDefault="005E0517" w:rsidP="000A292D">
      <w:pPr>
        <w:jc w:val="center"/>
        <w:rPr>
          <w:b/>
          <w:sz w:val="32"/>
          <w:szCs w:val="32"/>
        </w:rPr>
      </w:pPr>
      <w:proofErr w:type="gramStart"/>
      <w:r w:rsidRPr="000A292D">
        <w:rPr>
          <w:b/>
          <w:sz w:val="32"/>
          <w:szCs w:val="24"/>
        </w:rPr>
        <w:t>Администрация  Нязепетровского</w:t>
      </w:r>
      <w:proofErr w:type="gramEnd"/>
      <w:r w:rsidRPr="000A292D">
        <w:rPr>
          <w:b/>
          <w:sz w:val="32"/>
          <w:szCs w:val="24"/>
        </w:rPr>
        <w:t xml:space="preserve"> </w:t>
      </w:r>
      <w:r w:rsidRPr="000A292D">
        <w:rPr>
          <w:b/>
          <w:sz w:val="32"/>
          <w:szCs w:val="32"/>
        </w:rPr>
        <w:t xml:space="preserve">муниципального </w:t>
      </w:r>
      <w:r w:rsidR="00735C8C">
        <w:rPr>
          <w:b/>
          <w:sz w:val="32"/>
          <w:szCs w:val="32"/>
        </w:rPr>
        <w:t>округа</w:t>
      </w:r>
    </w:p>
    <w:p w14:paraId="21CEC66D" w14:textId="77777777" w:rsidR="005E0517" w:rsidRPr="000A292D" w:rsidRDefault="005E0517" w:rsidP="000A292D">
      <w:pPr>
        <w:jc w:val="center"/>
        <w:rPr>
          <w:sz w:val="24"/>
          <w:szCs w:val="24"/>
        </w:rPr>
      </w:pPr>
    </w:p>
    <w:p w14:paraId="149EF8BA" w14:textId="77777777" w:rsidR="005E0517" w:rsidRPr="000A292D" w:rsidRDefault="005E0517" w:rsidP="000A292D">
      <w:pPr>
        <w:jc w:val="center"/>
        <w:rPr>
          <w:b/>
          <w:sz w:val="32"/>
          <w:szCs w:val="24"/>
        </w:rPr>
      </w:pPr>
      <w:r w:rsidRPr="000A292D">
        <w:rPr>
          <w:b/>
          <w:sz w:val="32"/>
          <w:szCs w:val="32"/>
        </w:rPr>
        <w:t>Челябинской области</w:t>
      </w:r>
    </w:p>
    <w:p w14:paraId="31B8A2BB" w14:textId="77777777" w:rsidR="005E0517" w:rsidRPr="000A292D" w:rsidRDefault="005E0517" w:rsidP="000A292D">
      <w:pPr>
        <w:jc w:val="center"/>
        <w:rPr>
          <w:b/>
          <w:sz w:val="32"/>
          <w:szCs w:val="24"/>
        </w:rPr>
      </w:pPr>
    </w:p>
    <w:p w14:paraId="1347AB64" w14:textId="77777777" w:rsidR="00BA5BE6" w:rsidRDefault="00BA5BE6" w:rsidP="00BA5BE6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3F86CB6F" w14:textId="77777777" w:rsidR="005E0517" w:rsidRPr="000A292D" w:rsidRDefault="00735C8C" w:rsidP="000A292D">
      <w:pPr>
        <w:jc w:val="center"/>
        <w:rPr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108188" wp14:editId="44462D4D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092190" cy="0"/>
                <wp:effectExtent l="24130" t="20320" r="27305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CC630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9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p2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31372C54" w14:textId="77777777" w:rsidR="005E0517" w:rsidRPr="00344504" w:rsidRDefault="00061CC1" w:rsidP="000A292D">
      <w:pPr>
        <w:rPr>
          <w:b/>
          <w:bCs/>
          <w:sz w:val="22"/>
          <w:szCs w:val="22"/>
        </w:rPr>
      </w:pPr>
      <w:r w:rsidRPr="00344504">
        <w:rPr>
          <w:b/>
          <w:bCs/>
          <w:sz w:val="22"/>
          <w:szCs w:val="22"/>
        </w:rPr>
        <w:t>от 11.09.2025</w:t>
      </w:r>
      <w:r w:rsidR="007654BF">
        <w:rPr>
          <w:b/>
          <w:bCs/>
          <w:sz w:val="22"/>
          <w:szCs w:val="22"/>
        </w:rPr>
        <w:t xml:space="preserve"> г.</w:t>
      </w:r>
      <w:r w:rsidR="00E93A0F" w:rsidRPr="00344504">
        <w:rPr>
          <w:b/>
          <w:bCs/>
          <w:sz w:val="22"/>
          <w:szCs w:val="22"/>
        </w:rPr>
        <w:t xml:space="preserve"> №</w:t>
      </w:r>
      <w:r w:rsidR="007654B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99</w:t>
      </w:r>
    </w:p>
    <w:p w14:paraId="2CAC658A" w14:textId="77777777" w:rsidR="005E0517" w:rsidRPr="00344504" w:rsidRDefault="005E0517" w:rsidP="000A292D">
      <w:pPr>
        <w:rPr>
          <w:b/>
          <w:bCs/>
          <w:sz w:val="22"/>
          <w:szCs w:val="22"/>
        </w:rPr>
      </w:pPr>
      <w:r w:rsidRPr="00344504">
        <w:rPr>
          <w:b/>
          <w:bCs/>
          <w:sz w:val="22"/>
          <w:szCs w:val="22"/>
        </w:rPr>
        <w:t>г. Нязепетровск</w:t>
      </w:r>
    </w:p>
    <w:p w14:paraId="6CC01C7F" w14:textId="77777777" w:rsidR="005E0517" w:rsidRPr="000A292D" w:rsidRDefault="005E0517" w:rsidP="000A292D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5E0517" w:rsidRPr="000A292D" w14:paraId="5112EF13" w14:textId="77777777" w:rsidTr="00726BC1">
        <w:trPr>
          <w:trHeight w:val="791"/>
        </w:trPr>
        <w:tc>
          <w:tcPr>
            <w:tcW w:w="4361" w:type="dxa"/>
          </w:tcPr>
          <w:p w14:paraId="21122B46" w14:textId="77777777" w:rsidR="005E0517" w:rsidRPr="000A292D" w:rsidRDefault="005E0517" w:rsidP="00992A8E">
            <w:pPr>
              <w:ind w:left="-106"/>
              <w:rPr>
                <w:sz w:val="24"/>
                <w:szCs w:val="24"/>
              </w:rPr>
            </w:pPr>
            <w:r w:rsidRPr="000A292D">
              <w:rPr>
                <w:sz w:val="24"/>
                <w:szCs w:val="24"/>
              </w:rPr>
              <w:t>О</w:t>
            </w:r>
            <w:r w:rsidR="00641B2A">
              <w:rPr>
                <w:sz w:val="24"/>
                <w:szCs w:val="24"/>
              </w:rPr>
              <w:t xml:space="preserve"> </w:t>
            </w:r>
            <w:r w:rsidRPr="000A292D">
              <w:rPr>
                <w:sz w:val="24"/>
                <w:szCs w:val="24"/>
              </w:rPr>
              <w:t xml:space="preserve"> </w:t>
            </w:r>
            <w:r w:rsidR="00944446">
              <w:rPr>
                <w:sz w:val="24"/>
                <w:szCs w:val="24"/>
              </w:rPr>
              <w:t xml:space="preserve">создании </w:t>
            </w:r>
            <w:r w:rsidR="00A05366">
              <w:rPr>
                <w:sz w:val="24"/>
                <w:szCs w:val="24"/>
              </w:rPr>
              <w:t>комиссии</w:t>
            </w:r>
          </w:p>
        </w:tc>
      </w:tr>
    </w:tbl>
    <w:p w14:paraId="5E6A9327" w14:textId="77777777" w:rsidR="005E0517" w:rsidRPr="00E4288D" w:rsidRDefault="005E0517" w:rsidP="000A292D">
      <w:pPr>
        <w:rPr>
          <w:sz w:val="24"/>
          <w:szCs w:val="24"/>
        </w:rPr>
      </w:pPr>
      <w:r w:rsidRPr="000A292D">
        <w:rPr>
          <w:sz w:val="24"/>
          <w:szCs w:val="24"/>
        </w:rPr>
        <w:tab/>
      </w:r>
    </w:p>
    <w:p w14:paraId="399C248C" w14:textId="2D996017" w:rsidR="005E0517" w:rsidRPr="000138C9" w:rsidRDefault="002E53BE" w:rsidP="002E53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DE9">
        <w:rPr>
          <w:sz w:val="24"/>
          <w:szCs w:val="24"/>
        </w:rPr>
        <w:t>В соответствии с Федеральным закон</w:t>
      </w:r>
      <w:r w:rsidR="00275CB9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Pr="003D0DE9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061CC1" w:rsidRPr="00C303E3">
        <w:rPr>
          <w:sz w:val="24"/>
          <w:szCs w:val="24"/>
        </w:rPr>
        <w:t>Постановлением Правительства РФ от 18 августа 2011 г. № 686 «Об</w:t>
      </w:r>
      <w:r w:rsidR="00061CC1">
        <w:rPr>
          <w:sz w:val="24"/>
          <w:szCs w:val="24"/>
        </w:rPr>
        <w:t xml:space="preserve"> </w:t>
      </w:r>
      <w:r w:rsidR="00061CC1" w:rsidRPr="00C303E3">
        <w:rPr>
          <w:sz w:val="24"/>
          <w:szCs w:val="24"/>
        </w:rPr>
        <w:t xml:space="preserve"> утверждении Правил выдачи документа, подтверждающего проведение основных </w:t>
      </w:r>
      <w:r w:rsidR="00061CC1" w:rsidRPr="000138C9">
        <w:rPr>
          <w:sz w:val="24"/>
          <w:szCs w:val="24"/>
        </w:rPr>
        <w:t xml:space="preserve">работ  по  строительству (реконструкции) объекта индивидуального жилищного строительства, </w:t>
      </w:r>
      <w:r w:rsidR="0061095B" w:rsidRPr="000138C9">
        <w:rPr>
          <w:sz w:val="24"/>
          <w:szCs w:val="24"/>
        </w:rPr>
        <w:t>по реконструкции дома блокированной застройки,</w:t>
      </w:r>
      <w:r w:rsidR="00061CC1" w:rsidRPr="000138C9">
        <w:rPr>
          <w:sz w:val="24"/>
          <w:szCs w:val="24"/>
        </w:rPr>
        <w:t xml:space="preserve"> осуществляем</w:t>
      </w:r>
      <w:r w:rsidR="0061095B" w:rsidRPr="000138C9">
        <w:rPr>
          <w:sz w:val="24"/>
          <w:szCs w:val="24"/>
        </w:rPr>
        <w:t>ых</w:t>
      </w:r>
      <w:r w:rsidR="00061CC1" w:rsidRPr="000138C9">
        <w:rPr>
          <w:sz w:val="24"/>
          <w:szCs w:val="24"/>
        </w:rPr>
        <w:t xml:space="preserve"> с привлечением средств материнского (семейного) капитала» (с изменениями и дополнениями)</w:t>
      </w:r>
      <w:r w:rsidR="006D7881" w:rsidRPr="000138C9">
        <w:rPr>
          <w:sz w:val="24"/>
          <w:szCs w:val="24"/>
        </w:rPr>
        <w:t xml:space="preserve">, </w:t>
      </w:r>
      <w:r w:rsidR="00BA5BE6" w:rsidRPr="000138C9">
        <w:rPr>
          <w:sz w:val="24"/>
          <w:szCs w:val="24"/>
        </w:rPr>
        <w:t>руководствуясь Уставом муниципального образования Нязепетровский муниципальный округ</w:t>
      </w:r>
      <w:r w:rsidR="00C201FE" w:rsidRPr="000138C9">
        <w:rPr>
          <w:sz w:val="24"/>
          <w:szCs w:val="24"/>
        </w:rPr>
        <w:t xml:space="preserve"> Челябинской области</w:t>
      </w:r>
      <w:r w:rsidR="00BA5BE6" w:rsidRPr="000138C9">
        <w:rPr>
          <w:sz w:val="24"/>
          <w:szCs w:val="24"/>
        </w:rPr>
        <w:t>:</w:t>
      </w:r>
    </w:p>
    <w:p w14:paraId="3632DF7C" w14:textId="54D69473" w:rsidR="005E0517" w:rsidRPr="000138C9" w:rsidRDefault="004C52F5" w:rsidP="004C52F5">
      <w:pPr>
        <w:pStyle w:val="af4"/>
        <w:numPr>
          <w:ilvl w:val="0"/>
          <w:numId w:val="1"/>
        </w:numPr>
        <w:tabs>
          <w:tab w:val="left" w:pos="720"/>
          <w:tab w:val="left" w:pos="900"/>
        </w:tabs>
        <w:ind w:left="0" w:firstLine="720"/>
        <w:jc w:val="both"/>
        <w:rPr>
          <w:sz w:val="24"/>
          <w:szCs w:val="24"/>
        </w:rPr>
      </w:pPr>
      <w:r w:rsidRPr="000138C9">
        <w:rPr>
          <w:sz w:val="24"/>
          <w:szCs w:val="24"/>
        </w:rPr>
        <w:t xml:space="preserve"> </w:t>
      </w:r>
      <w:r w:rsidR="002E53BE" w:rsidRPr="000138C9">
        <w:rPr>
          <w:sz w:val="24"/>
          <w:szCs w:val="24"/>
        </w:rPr>
        <w:t xml:space="preserve">Создать комиссию </w:t>
      </w:r>
      <w:r w:rsidR="00275CB9" w:rsidRPr="000138C9">
        <w:rPr>
          <w:sz w:val="24"/>
          <w:szCs w:val="24"/>
        </w:rPr>
        <w:t xml:space="preserve">для проведения освидетельствования работ по строительству (реконструкции) объектов индивидуального жилищного строительства, </w:t>
      </w:r>
      <w:r w:rsidR="0061095B" w:rsidRPr="000138C9">
        <w:rPr>
          <w:sz w:val="24"/>
          <w:szCs w:val="24"/>
        </w:rPr>
        <w:t xml:space="preserve">по реконструкции дома блокированной застройки, </w:t>
      </w:r>
      <w:r w:rsidR="00275CB9" w:rsidRPr="000138C9">
        <w:rPr>
          <w:sz w:val="24"/>
          <w:szCs w:val="24"/>
        </w:rPr>
        <w:t>осуществляем</w:t>
      </w:r>
      <w:r w:rsidR="0061095B" w:rsidRPr="000138C9">
        <w:rPr>
          <w:sz w:val="24"/>
          <w:szCs w:val="24"/>
        </w:rPr>
        <w:t>ых</w:t>
      </w:r>
      <w:r w:rsidR="00275CB9" w:rsidRPr="000138C9">
        <w:rPr>
          <w:sz w:val="24"/>
          <w:szCs w:val="24"/>
        </w:rPr>
        <w:t xml:space="preserve"> с привлечением средств материнского (семейного) капитала </w:t>
      </w:r>
      <w:r w:rsidR="002E53BE" w:rsidRPr="000138C9">
        <w:rPr>
          <w:sz w:val="24"/>
          <w:szCs w:val="24"/>
        </w:rPr>
        <w:t xml:space="preserve">на территории Нязепетровского муниципального округа, и утвердить ее состав </w:t>
      </w:r>
      <w:r w:rsidR="005E0517" w:rsidRPr="000138C9">
        <w:rPr>
          <w:sz w:val="24"/>
          <w:szCs w:val="24"/>
        </w:rPr>
        <w:t>(</w:t>
      </w:r>
      <w:r w:rsidR="00C02EB5" w:rsidRPr="000138C9">
        <w:rPr>
          <w:sz w:val="24"/>
          <w:szCs w:val="24"/>
        </w:rPr>
        <w:t>п</w:t>
      </w:r>
      <w:r w:rsidR="005E0517" w:rsidRPr="000138C9">
        <w:rPr>
          <w:sz w:val="24"/>
          <w:szCs w:val="24"/>
        </w:rPr>
        <w:t>риложение).</w:t>
      </w:r>
    </w:p>
    <w:p w14:paraId="58B45C9B" w14:textId="77777777" w:rsidR="00D115D1" w:rsidRPr="000138C9" w:rsidRDefault="00D115D1" w:rsidP="004C52F5">
      <w:pPr>
        <w:pStyle w:val="af4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eastAsia="SimSun"/>
          <w:bCs/>
          <w:kern w:val="1"/>
          <w:sz w:val="24"/>
          <w:szCs w:val="24"/>
        </w:rPr>
      </w:pPr>
      <w:r w:rsidRPr="000138C9">
        <w:rPr>
          <w:sz w:val="24"/>
          <w:szCs w:val="24"/>
        </w:rPr>
        <w:t>П</w:t>
      </w:r>
      <w:r w:rsidRPr="000138C9">
        <w:rPr>
          <w:rFonts w:eastAsia="SimSun"/>
          <w:kern w:val="1"/>
          <w:sz w:val="24"/>
          <w:szCs w:val="24"/>
        </w:rPr>
        <w:t xml:space="preserve">ризнать утратившими силу распоряжения </w:t>
      </w:r>
      <w:r w:rsidRPr="000138C9">
        <w:rPr>
          <w:bCs/>
          <w:sz w:val="24"/>
          <w:szCs w:val="24"/>
        </w:rPr>
        <w:t>администрации Нязепетровского муниципального района:</w:t>
      </w:r>
    </w:p>
    <w:p w14:paraId="1A5187DE" w14:textId="77777777" w:rsidR="00D115D1" w:rsidRPr="000138C9" w:rsidRDefault="00D115D1" w:rsidP="00D115D1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  <w:lang w:eastAsia="x-none"/>
        </w:rPr>
      </w:pP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т </w:t>
      </w:r>
      <w:r w:rsidR="00275CB9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13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0</w:t>
      </w:r>
      <w:r w:rsidR="00275CB9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20</w:t>
      </w:r>
      <w:r w:rsidR="00275CB9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11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. № </w:t>
      </w:r>
      <w:r w:rsidR="00275CB9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471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</w:t>
      </w:r>
      <w:r w:rsidR="00BD43E6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О создании комиссии для освидетельствования работ по строительству (реконструкции) объектов ИЖС, осуществляемого с привлечением средств материнского (семейного) капитала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  <w:lang w:eastAsia="x-none"/>
        </w:rPr>
        <w:t>»;</w:t>
      </w:r>
    </w:p>
    <w:p w14:paraId="44D61628" w14:textId="77777777" w:rsidR="00D115D1" w:rsidRPr="000138C9" w:rsidRDefault="00D115D1" w:rsidP="00D115D1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  <w:lang w:eastAsia="x-none"/>
        </w:rPr>
      </w:pPr>
      <w:r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 xml:space="preserve">от </w:t>
      </w:r>
      <w:r w:rsidR="00275CB9"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26</w:t>
      </w:r>
      <w:r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.09.20</w:t>
      </w:r>
      <w:r w:rsidR="00275CB9"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14</w:t>
      </w:r>
      <w:r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 xml:space="preserve"> г. № </w:t>
      </w:r>
      <w:r w:rsidR="00275CB9"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5</w:t>
      </w:r>
      <w:r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07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О внесении изменений в распоряжение</w:t>
      </w:r>
      <w:r w:rsidR="00275CB9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 471 от 13.09.2011 г.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275CB9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«О создании комиссии для освидетельствования работ по строительству (реконструкции) объектов ИЖС, осуществляемого с привлечением средств матери</w:t>
      </w:r>
      <w:r w:rsidR="00BD43E6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нского (семейного) капитала»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  <w:lang w:eastAsia="x-none"/>
        </w:rPr>
        <w:t xml:space="preserve">; </w:t>
      </w:r>
    </w:p>
    <w:p w14:paraId="641CD372" w14:textId="77777777" w:rsidR="00D115D1" w:rsidRPr="000138C9" w:rsidRDefault="00D115D1" w:rsidP="00D115D1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  <w:lang w:eastAsia="x-none"/>
        </w:rPr>
      </w:pPr>
      <w:r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 xml:space="preserve">от </w:t>
      </w:r>
      <w:r w:rsidR="00BD43E6"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30</w:t>
      </w:r>
      <w:r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.</w:t>
      </w:r>
      <w:r w:rsidR="00BD43E6"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04</w:t>
      </w:r>
      <w:r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.20</w:t>
      </w:r>
      <w:r w:rsidR="00BD43E6"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15</w:t>
      </w:r>
      <w:r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 xml:space="preserve"> г. № </w:t>
      </w:r>
      <w:r w:rsidR="00BD43E6"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149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О внесении изменений в </w:t>
      </w:r>
      <w:r w:rsidR="00BD43E6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распоряжение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 Нязепетровского муниципального района </w:t>
      </w:r>
      <w:r w:rsidR="00BD43E6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№ 471 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т </w:t>
      </w:r>
      <w:r w:rsidR="00BD43E6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13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0</w:t>
      </w:r>
      <w:r w:rsidR="00BD43E6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20</w:t>
      </w:r>
      <w:r w:rsidR="00BD43E6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11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.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  <w:lang w:eastAsia="x-none"/>
        </w:rPr>
        <w:t>»</w:t>
      </w:r>
      <w:r w:rsidR="0024598C"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  <w:lang w:eastAsia="x-none"/>
        </w:rPr>
        <w:t>;</w:t>
      </w:r>
    </w:p>
    <w:p w14:paraId="40E8B13A" w14:textId="77777777" w:rsidR="0024598C" w:rsidRPr="000138C9" w:rsidRDefault="0024598C" w:rsidP="0024598C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  <w:lang w:eastAsia="x-none"/>
        </w:rPr>
      </w:pPr>
      <w:r w:rsidRPr="000138C9">
        <w:rPr>
          <w:rFonts w:ascii="Times New Roman" w:hAnsi="Times New Roman" w:cs="Times New Roman"/>
          <w:b w:val="0"/>
          <w:bCs/>
          <w:color w:val="auto"/>
          <w:kern w:val="1"/>
          <w:sz w:val="24"/>
          <w:szCs w:val="24"/>
          <w:lang w:eastAsia="x-none"/>
        </w:rPr>
        <w:t>от 26.01.2016 г. № 26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О внесении изменений в распоряжение администрации Нязепетровского муниципального района № 471 от 13.09.2011 г.</w:t>
      </w:r>
      <w:r w:rsidRPr="000138C9">
        <w:rPr>
          <w:rFonts w:ascii="Times New Roman" w:hAnsi="Times New Roman" w:cs="Times New Roman"/>
          <w:b w:val="0"/>
          <w:bCs/>
          <w:color w:val="auto"/>
          <w:sz w:val="24"/>
          <w:szCs w:val="24"/>
          <w:lang w:eastAsia="x-none"/>
        </w:rPr>
        <w:t>».</w:t>
      </w:r>
    </w:p>
    <w:p w14:paraId="39E3DEBA" w14:textId="1AAAEAF2" w:rsidR="007466CD" w:rsidRPr="000138C9" w:rsidRDefault="004C52F5" w:rsidP="002E53BE">
      <w:pPr>
        <w:ind w:firstLine="709"/>
        <w:jc w:val="both"/>
        <w:rPr>
          <w:sz w:val="24"/>
          <w:szCs w:val="24"/>
        </w:rPr>
      </w:pPr>
      <w:r w:rsidRPr="000138C9">
        <w:rPr>
          <w:sz w:val="24"/>
          <w:szCs w:val="24"/>
        </w:rPr>
        <w:t>3</w:t>
      </w:r>
      <w:r w:rsidR="007466CD" w:rsidRPr="000138C9">
        <w:rPr>
          <w:sz w:val="24"/>
          <w:szCs w:val="24"/>
        </w:rPr>
        <w:t xml:space="preserve">. Настоящее распоряжение подлежит размещению на официальном сайте Нязепетровского муниципального </w:t>
      </w:r>
      <w:r w:rsidR="0061095B" w:rsidRPr="000138C9">
        <w:rPr>
          <w:sz w:val="24"/>
          <w:szCs w:val="24"/>
        </w:rPr>
        <w:t>района</w:t>
      </w:r>
      <w:r w:rsidR="007466CD" w:rsidRPr="000138C9">
        <w:rPr>
          <w:sz w:val="24"/>
          <w:szCs w:val="24"/>
        </w:rPr>
        <w:t>.</w:t>
      </w:r>
    </w:p>
    <w:p w14:paraId="75E46B8B" w14:textId="77777777" w:rsidR="007466CD" w:rsidRPr="007466CD" w:rsidRDefault="004C52F5" w:rsidP="007466CD">
      <w:pPr>
        <w:ind w:firstLine="709"/>
        <w:jc w:val="both"/>
        <w:rPr>
          <w:kern w:val="1"/>
          <w:sz w:val="24"/>
          <w:szCs w:val="24"/>
        </w:rPr>
      </w:pPr>
      <w:r w:rsidRPr="000138C9">
        <w:rPr>
          <w:kern w:val="1"/>
          <w:sz w:val="24"/>
          <w:szCs w:val="24"/>
        </w:rPr>
        <w:t>4</w:t>
      </w:r>
      <w:r w:rsidR="007466CD" w:rsidRPr="000138C9">
        <w:rPr>
          <w:kern w:val="1"/>
          <w:sz w:val="24"/>
          <w:szCs w:val="24"/>
        </w:rPr>
        <w:t xml:space="preserve">.   Настоящее </w:t>
      </w:r>
      <w:r w:rsidR="00C201FE" w:rsidRPr="000138C9">
        <w:rPr>
          <w:kern w:val="1"/>
          <w:sz w:val="24"/>
          <w:szCs w:val="24"/>
        </w:rPr>
        <w:t>распоряжение</w:t>
      </w:r>
      <w:r w:rsidR="007466CD" w:rsidRPr="000138C9">
        <w:rPr>
          <w:kern w:val="1"/>
          <w:sz w:val="24"/>
          <w:szCs w:val="24"/>
        </w:rPr>
        <w:t xml:space="preserve"> вступает в силу со дня его подписания.</w:t>
      </w:r>
    </w:p>
    <w:p w14:paraId="56FEBBDD" w14:textId="77777777" w:rsidR="002E53BE" w:rsidRPr="003D0DE9" w:rsidRDefault="002E53BE" w:rsidP="002E53BE">
      <w:pPr>
        <w:tabs>
          <w:tab w:val="left" w:pos="709"/>
        </w:tabs>
        <w:ind w:firstLine="737"/>
        <w:jc w:val="both"/>
        <w:rPr>
          <w:sz w:val="24"/>
          <w:szCs w:val="24"/>
        </w:rPr>
      </w:pPr>
    </w:p>
    <w:p w14:paraId="3402E180" w14:textId="77777777" w:rsidR="00A05366" w:rsidRDefault="00A05366" w:rsidP="000A292D">
      <w:pPr>
        <w:jc w:val="both"/>
        <w:rPr>
          <w:sz w:val="24"/>
          <w:szCs w:val="24"/>
        </w:rPr>
      </w:pPr>
    </w:p>
    <w:p w14:paraId="6D91BC32" w14:textId="77777777" w:rsidR="005E0517" w:rsidRPr="000A292D" w:rsidRDefault="005E0517" w:rsidP="000A292D">
      <w:pPr>
        <w:jc w:val="both"/>
        <w:rPr>
          <w:sz w:val="24"/>
          <w:szCs w:val="24"/>
        </w:rPr>
      </w:pPr>
      <w:r w:rsidRPr="000A292D">
        <w:rPr>
          <w:sz w:val="24"/>
          <w:szCs w:val="24"/>
        </w:rPr>
        <w:t xml:space="preserve">Глава Нязепетровского </w:t>
      </w:r>
    </w:p>
    <w:p w14:paraId="0AEDBC0F" w14:textId="77777777" w:rsidR="005E0517" w:rsidRPr="000A292D" w:rsidRDefault="005E0517" w:rsidP="000A292D">
      <w:pPr>
        <w:jc w:val="both"/>
        <w:rPr>
          <w:sz w:val="24"/>
          <w:szCs w:val="24"/>
        </w:rPr>
      </w:pPr>
      <w:r w:rsidRPr="000A292D">
        <w:rPr>
          <w:sz w:val="24"/>
          <w:szCs w:val="24"/>
        </w:rPr>
        <w:t xml:space="preserve">муниципального </w:t>
      </w:r>
      <w:r w:rsidR="007466CD">
        <w:rPr>
          <w:sz w:val="24"/>
          <w:szCs w:val="24"/>
        </w:rPr>
        <w:t>округа</w:t>
      </w:r>
      <w:r w:rsidRPr="000A292D">
        <w:rPr>
          <w:sz w:val="24"/>
          <w:szCs w:val="24"/>
        </w:rPr>
        <w:tab/>
      </w:r>
      <w:r w:rsidRPr="000A292D">
        <w:rPr>
          <w:sz w:val="24"/>
          <w:szCs w:val="24"/>
        </w:rPr>
        <w:tab/>
      </w:r>
      <w:r w:rsidRPr="000A292D">
        <w:rPr>
          <w:sz w:val="24"/>
          <w:szCs w:val="24"/>
        </w:rPr>
        <w:tab/>
      </w:r>
      <w:r w:rsidRPr="000A292D">
        <w:rPr>
          <w:sz w:val="24"/>
          <w:szCs w:val="24"/>
        </w:rPr>
        <w:tab/>
      </w:r>
      <w:r w:rsidRPr="000A292D">
        <w:rPr>
          <w:sz w:val="24"/>
          <w:szCs w:val="24"/>
        </w:rPr>
        <w:tab/>
      </w:r>
      <w:r w:rsidRPr="000A292D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   </w:t>
      </w:r>
      <w:r w:rsidR="007466CD">
        <w:rPr>
          <w:sz w:val="24"/>
          <w:szCs w:val="24"/>
        </w:rPr>
        <w:t>С.А. Кравцов</w:t>
      </w:r>
    </w:p>
    <w:p w14:paraId="5D544285" w14:textId="77777777" w:rsidR="005E0517" w:rsidRDefault="005E0517" w:rsidP="00643E40">
      <w:pPr>
        <w:rPr>
          <w:sz w:val="28"/>
        </w:rPr>
      </w:pPr>
    </w:p>
    <w:p w14:paraId="0488D591" w14:textId="77777777" w:rsidR="005E0517" w:rsidRDefault="005E0517" w:rsidP="00321387">
      <w:pPr>
        <w:ind w:firstLine="567"/>
        <w:jc w:val="both"/>
        <w:rPr>
          <w:sz w:val="28"/>
          <w:szCs w:val="28"/>
        </w:rPr>
      </w:pPr>
    </w:p>
    <w:p w14:paraId="1075C8B6" w14:textId="77777777" w:rsidR="00FC01C0" w:rsidRDefault="004753CC" w:rsidP="00DD45CB">
      <w:pPr>
        <w:tabs>
          <w:tab w:val="left" w:pos="125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FC01C0">
        <w:rPr>
          <w:sz w:val="24"/>
          <w:szCs w:val="24"/>
        </w:rPr>
        <w:t xml:space="preserve">         </w:t>
      </w:r>
    </w:p>
    <w:p w14:paraId="11A1A7F7" w14:textId="77777777" w:rsidR="00344504" w:rsidRDefault="004753CC" w:rsidP="00A05366">
      <w:pPr>
        <w:tabs>
          <w:tab w:val="left" w:pos="125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A05366">
        <w:rPr>
          <w:sz w:val="24"/>
          <w:szCs w:val="24"/>
        </w:rPr>
        <w:t xml:space="preserve">                                         </w:t>
      </w:r>
    </w:p>
    <w:p w14:paraId="01B56AE7" w14:textId="77777777" w:rsidR="00992A8E" w:rsidRDefault="00A05366" w:rsidP="00344504">
      <w:pPr>
        <w:tabs>
          <w:tab w:val="left" w:pos="125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7D2CDED" w14:textId="77777777" w:rsidR="004753CC" w:rsidRPr="00344504" w:rsidRDefault="00C201FE" w:rsidP="00344504">
      <w:pPr>
        <w:tabs>
          <w:tab w:val="left" w:pos="12500"/>
        </w:tabs>
        <w:jc w:val="right"/>
        <w:rPr>
          <w:sz w:val="24"/>
          <w:szCs w:val="24"/>
        </w:rPr>
      </w:pPr>
      <w:r w:rsidRPr="00344504">
        <w:rPr>
          <w:sz w:val="24"/>
          <w:szCs w:val="24"/>
        </w:rPr>
        <w:t>УТВЕРЖДЕН</w:t>
      </w:r>
      <w:r w:rsidR="004753CC" w:rsidRPr="00344504">
        <w:rPr>
          <w:sz w:val="24"/>
          <w:szCs w:val="24"/>
        </w:rPr>
        <w:t xml:space="preserve"> </w:t>
      </w:r>
    </w:p>
    <w:p w14:paraId="5D32C4CE" w14:textId="77777777" w:rsidR="004753CC" w:rsidRPr="00344504" w:rsidRDefault="004753CC" w:rsidP="00C201FE">
      <w:pPr>
        <w:tabs>
          <w:tab w:val="left" w:pos="12500"/>
        </w:tabs>
        <w:jc w:val="right"/>
        <w:rPr>
          <w:sz w:val="24"/>
          <w:szCs w:val="24"/>
        </w:rPr>
      </w:pPr>
      <w:r w:rsidRPr="00344504">
        <w:rPr>
          <w:sz w:val="24"/>
          <w:szCs w:val="24"/>
        </w:rPr>
        <w:t xml:space="preserve">                                                                                        </w:t>
      </w:r>
      <w:r w:rsidR="00A05366" w:rsidRPr="00344504">
        <w:rPr>
          <w:sz w:val="24"/>
          <w:szCs w:val="24"/>
        </w:rPr>
        <w:t xml:space="preserve">              </w:t>
      </w:r>
      <w:r w:rsidR="00C201FE" w:rsidRPr="00344504">
        <w:rPr>
          <w:sz w:val="24"/>
          <w:szCs w:val="24"/>
        </w:rPr>
        <w:t>распоряжением</w:t>
      </w:r>
      <w:r w:rsidRPr="00344504">
        <w:rPr>
          <w:sz w:val="24"/>
          <w:szCs w:val="24"/>
        </w:rPr>
        <w:t xml:space="preserve"> администрации                </w:t>
      </w:r>
    </w:p>
    <w:p w14:paraId="7FB4FD28" w14:textId="77777777" w:rsidR="00A05366" w:rsidRPr="00344504" w:rsidRDefault="004753CC" w:rsidP="00C201FE">
      <w:pPr>
        <w:tabs>
          <w:tab w:val="left" w:pos="12500"/>
        </w:tabs>
        <w:jc w:val="right"/>
        <w:rPr>
          <w:sz w:val="24"/>
          <w:szCs w:val="24"/>
        </w:rPr>
      </w:pPr>
      <w:r w:rsidRPr="00344504">
        <w:rPr>
          <w:sz w:val="24"/>
          <w:szCs w:val="24"/>
        </w:rPr>
        <w:t xml:space="preserve">                                                        </w:t>
      </w:r>
      <w:r w:rsidR="00A05366" w:rsidRPr="00344504">
        <w:rPr>
          <w:sz w:val="24"/>
          <w:szCs w:val="24"/>
        </w:rPr>
        <w:t xml:space="preserve">                               </w:t>
      </w:r>
      <w:r w:rsidR="00BD43E6" w:rsidRPr="00344504">
        <w:rPr>
          <w:sz w:val="24"/>
          <w:szCs w:val="24"/>
        </w:rPr>
        <w:t>Нязепетровского муниципального</w:t>
      </w:r>
      <w:r w:rsidR="00DD45CB" w:rsidRPr="00344504">
        <w:rPr>
          <w:sz w:val="24"/>
          <w:szCs w:val="24"/>
        </w:rPr>
        <w:t xml:space="preserve"> </w:t>
      </w:r>
      <w:r w:rsidR="00735C8C" w:rsidRPr="00344504">
        <w:rPr>
          <w:sz w:val="24"/>
          <w:szCs w:val="24"/>
        </w:rPr>
        <w:t>округа</w:t>
      </w:r>
      <w:r w:rsidR="00A05366" w:rsidRPr="00344504">
        <w:rPr>
          <w:sz w:val="24"/>
          <w:szCs w:val="24"/>
        </w:rPr>
        <w:t xml:space="preserve">     </w:t>
      </w:r>
    </w:p>
    <w:p w14:paraId="5D60DE11" w14:textId="77777777" w:rsidR="004753CC" w:rsidRPr="006819B5" w:rsidRDefault="00344504" w:rsidP="00344504">
      <w:pPr>
        <w:tabs>
          <w:tab w:val="left" w:pos="12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BD43E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1745C8" w:rsidRPr="00344504">
        <w:rPr>
          <w:sz w:val="24"/>
          <w:szCs w:val="24"/>
        </w:rPr>
        <w:t>о</w:t>
      </w:r>
      <w:r w:rsidR="004753CC" w:rsidRPr="00344504">
        <w:rPr>
          <w:sz w:val="24"/>
          <w:szCs w:val="24"/>
        </w:rPr>
        <w:t xml:space="preserve">т </w:t>
      </w:r>
      <w:r w:rsidR="002E53BE">
        <w:rPr>
          <w:sz w:val="24"/>
          <w:szCs w:val="24"/>
        </w:rPr>
        <w:t xml:space="preserve">  </w:t>
      </w:r>
      <w:r w:rsidR="00BD43E6">
        <w:rPr>
          <w:sz w:val="24"/>
          <w:szCs w:val="24"/>
        </w:rPr>
        <w:t>11</w:t>
      </w:r>
      <w:r w:rsidR="007654BF">
        <w:rPr>
          <w:sz w:val="24"/>
          <w:szCs w:val="24"/>
        </w:rPr>
        <w:t>.0</w:t>
      </w:r>
      <w:r w:rsidR="00BD43E6">
        <w:rPr>
          <w:sz w:val="24"/>
          <w:szCs w:val="24"/>
        </w:rPr>
        <w:t>9</w:t>
      </w:r>
      <w:r w:rsidR="007654BF">
        <w:rPr>
          <w:sz w:val="24"/>
          <w:szCs w:val="24"/>
        </w:rPr>
        <w:t xml:space="preserve">.2025 г. № </w:t>
      </w:r>
      <w:r w:rsidR="00BD43E6">
        <w:rPr>
          <w:sz w:val="24"/>
          <w:szCs w:val="24"/>
        </w:rPr>
        <w:t>599</w:t>
      </w:r>
      <w:r w:rsidR="002E53BE">
        <w:rPr>
          <w:sz w:val="24"/>
          <w:szCs w:val="24"/>
        </w:rPr>
        <w:t xml:space="preserve">                     </w:t>
      </w:r>
      <w:r w:rsidR="004753CC" w:rsidRPr="00344504">
        <w:rPr>
          <w:sz w:val="24"/>
          <w:szCs w:val="24"/>
        </w:rPr>
        <w:t xml:space="preserve">  </w:t>
      </w:r>
    </w:p>
    <w:p w14:paraId="683419CD" w14:textId="77777777" w:rsidR="005E0517" w:rsidRPr="006C5776" w:rsidRDefault="00DF5FC2" w:rsidP="00C20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CEAF55" w14:textId="77777777" w:rsidR="00944446" w:rsidRDefault="00944446" w:rsidP="00643E40">
      <w:pPr>
        <w:tabs>
          <w:tab w:val="left" w:pos="2726"/>
        </w:tabs>
        <w:jc w:val="center"/>
        <w:rPr>
          <w:sz w:val="24"/>
          <w:szCs w:val="24"/>
        </w:rPr>
      </w:pPr>
    </w:p>
    <w:p w14:paraId="61290BE5" w14:textId="7B010572" w:rsidR="00BD43E6" w:rsidRPr="000138C9" w:rsidRDefault="005E0517" w:rsidP="00BD43E6">
      <w:pPr>
        <w:tabs>
          <w:tab w:val="left" w:pos="2726"/>
        </w:tabs>
        <w:jc w:val="center"/>
        <w:rPr>
          <w:sz w:val="24"/>
          <w:szCs w:val="24"/>
        </w:rPr>
      </w:pPr>
      <w:r w:rsidRPr="000138C9">
        <w:rPr>
          <w:sz w:val="24"/>
          <w:szCs w:val="24"/>
        </w:rPr>
        <w:t>Состав</w:t>
      </w:r>
      <w:r w:rsidR="00BD43E6" w:rsidRPr="000138C9">
        <w:rPr>
          <w:sz w:val="24"/>
          <w:szCs w:val="24"/>
        </w:rPr>
        <w:t xml:space="preserve"> комиссии</w:t>
      </w:r>
      <w:r w:rsidR="00944446" w:rsidRPr="000138C9">
        <w:rPr>
          <w:sz w:val="24"/>
          <w:szCs w:val="24"/>
        </w:rPr>
        <w:t xml:space="preserve"> </w:t>
      </w:r>
      <w:r w:rsidR="00BD43E6" w:rsidRPr="000138C9">
        <w:rPr>
          <w:sz w:val="24"/>
          <w:szCs w:val="24"/>
        </w:rPr>
        <w:t xml:space="preserve">для проведения освидетельствования работ по строительству (реконструкции) объектов индивидуального жилищного строительства, </w:t>
      </w:r>
      <w:r w:rsidR="0061095B" w:rsidRPr="000138C9">
        <w:rPr>
          <w:sz w:val="24"/>
          <w:szCs w:val="24"/>
        </w:rPr>
        <w:t xml:space="preserve">по реконструкции дома блокированной застройки, </w:t>
      </w:r>
      <w:r w:rsidR="00BD43E6" w:rsidRPr="000138C9">
        <w:rPr>
          <w:sz w:val="24"/>
          <w:szCs w:val="24"/>
        </w:rPr>
        <w:t>осуществляем</w:t>
      </w:r>
      <w:r w:rsidR="0061095B" w:rsidRPr="000138C9">
        <w:rPr>
          <w:sz w:val="24"/>
          <w:szCs w:val="24"/>
        </w:rPr>
        <w:t>ых</w:t>
      </w:r>
      <w:r w:rsidR="00BD43E6" w:rsidRPr="000138C9">
        <w:rPr>
          <w:sz w:val="24"/>
          <w:szCs w:val="24"/>
        </w:rPr>
        <w:t xml:space="preserve"> с привлечением средств материнского (семейного) капитала на территории </w:t>
      </w:r>
    </w:p>
    <w:p w14:paraId="7EBA3CFC" w14:textId="77777777" w:rsidR="005E0517" w:rsidRPr="000138C9" w:rsidRDefault="00BD43E6" w:rsidP="00BD43E6">
      <w:pPr>
        <w:tabs>
          <w:tab w:val="left" w:pos="2726"/>
        </w:tabs>
        <w:jc w:val="center"/>
        <w:rPr>
          <w:sz w:val="24"/>
          <w:szCs w:val="24"/>
        </w:rPr>
      </w:pPr>
      <w:r w:rsidRPr="000138C9">
        <w:rPr>
          <w:sz w:val="24"/>
          <w:szCs w:val="24"/>
        </w:rPr>
        <w:t>Нязепетровского муниципального округа</w:t>
      </w:r>
    </w:p>
    <w:p w14:paraId="49C285DC" w14:textId="77777777" w:rsidR="00CE532D" w:rsidRPr="000138C9" w:rsidRDefault="00CE532D" w:rsidP="00997240">
      <w:pPr>
        <w:pStyle w:val="a5"/>
        <w:rPr>
          <w:sz w:val="24"/>
          <w:szCs w:val="24"/>
        </w:rPr>
      </w:pPr>
    </w:p>
    <w:p w14:paraId="46961B91" w14:textId="77777777" w:rsidR="0057041A" w:rsidRPr="000138C9" w:rsidRDefault="00DF5FC2" w:rsidP="00CE532D">
      <w:pPr>
        <w:pStyle w:val="a5"/>
        <w:rPr>
          <w:sz w:val="24"/>
          <w:szCs w:val="24"/>
        </w:rPr>
      </w:pPr>
      <w:r w:rsidRPr="000138C9">
        <w:rPr>
          <w:sz w:val="24"/>
          <w:szCs w:val="24"/>
        </w:rPr>
        <w:t xml:space="preserve"> </w:t>
      </w:r>
      <w:r w:rsidR="00CE532D" w:rsidRPr="000138C9">
        <w:rPr>
          <w:sz w:val="24"/>
          <w:szCs w:val="24"/>
        </w:rPr>
        <w:t xml:space="preserve">          </w:t>
      </w:r>
    </w:p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1985"/>
        <w:gridCol w:w="425"/>
        <w:gridCol w:w="6696"/>
      </w:tblGrid>
      <w:tr w:rsidR="0057041A" w:rsidRPr="000138C9" w14:paraId="2E72617A" w14:textId="77777777" w:rsidTr="00CD269D">
        <w:trPr>
          <w:trHeight w:val="758"/>
        </w:trPr>
        <w:tc>
          <w:tcPr>
            <w:tcW w:w="1985" w:type="dxa"/>
          </w:tcPr>
          <w:p w14:paraId="07AC70EE" w14:textId="77777777" w:rsidR="0057041A" w:rsidRPr="000138C9" w:rsidRDefault="0057041A" w:rsidP="00132CC4">
            <w:pPr>
              <w:pStyle w:val="af3"/>
              <w:spacing w:before="280" w:after="0"/>
            </w:pPr>
            <w:r w:rsidRPr="000138C9">
              <w:t>Карпов М.П.</w:t>
            </w:r>
          </w:p>
        </w:tc>
        <w:tc>
          <w:tcPr>
            <w:tcW w:w="425" w:type="dxa"/>
          </w:tcPr>
          <w:p w14:paraId="7D751979" w14:textId="77777777" w:rsidR="0057041A" w:rsidRPr="000138C9" w:rsidRDefault="0057041A" w:rsidP="00132CC4">
            <w:pPr>
              <w:pStyle w:val="af3"/>
              <w:spacing w:before="280" w:after="0"/>
              <w:jc w:val="both"/>
            </w:pPr>
            <w:r w:rsidRPr="000138C9">
              <w:t>-</w:t>
            </w:r>
          </w:p>
        </w:tc>
        <w:tc>
          <w:tcPr>
            <w:tcW w:w="6696" w:type="dxa"/>
          </w:tcPr>
          <w:p w14:paraId="105F2DF2" w14:textId="77777777" w:rsidR="0057041A" w:rsidRPr="000138C9" w:rsidRDefault="0057041A" w:rsidP="00132CC4">
            <w:pPr>
              <w:pStyle w:val="af3"/>
              <w:spacing w:before="280" w:after="0"/>
              <w:jc w:val="both"/>
            </w:pPr>
            <w:r w:rsidRPr="000138C9">
              <w:t>первый заместитель главы муниципального округа,   председатель комиссии</w:t>
            </w:r>
          </w:p>
        </w:tc>
      </w:tr>
      <w:tr w:rsidR="0057041A" w:rsidRPr="000138C9" w14:paraId="0FC2DC58" w14:textId="77777777" w:rsidTr="00CD269D">
        <w:trPr>
          <w:trHeight w:val="870"/>
        </w:trPr>
        <w:tc>
          <w:tcPr>
            <w:tcW w:w="1985" w:type="dxa"/>
          </w:tcPr>
          <w:p w14:paraId="75124083" w14:textId="77777777" w:rsidR="0057041A" w:rsidRPr="000138C9" w:rsidRDefault="00C87AE1" w:rsidP="00132CC4">
            <w:pPr>
              <w:jc w:val="both"/>
              <w:rPr>
                <w:sz w:val="24"/>
                <w:szCs w:val="24"/>
              </w:rPr>
            </w:pPr>
            <w:r w:rsidRPr="000138C9">
              <w:rPr>
                <w:sz w:val="24"/>
                <w:szCs w:val="24"/>
              </w:rPr>
              <w:t>Акишева М.А.</w:t>
            </w:r>
          </w:p>
        </w:tc>
        <w:tc>
          <w:tcPr>
            <w:tcW w:w="425" w:type="dxa"/>
          </w:tcPr>
          <w:p w14:paraId="5841CE76" w14:textId="77777777" w:rsidR="0057041A" w:rsidRPr="000138C9" w:rsidRDefault="00E53187" w:rsidP="00132CC4">
            <w:pPr>
              <w:pStyle w:val="af3"/>
              <w:spacing w:before="0" w:beforeAutospacing="0" w:after="0" w:afterAutospacing="0"/>
              <w:jc w:val="both"/>
            </w:pPr>
            <w:r w:rsidRPr="000138C9">
              <w:t>-</w:t>
            </w:r>
          </w:p>
        </w:tc>
        <w:tc>
          <w:tcPr>
            <w:tcW w:w="6696" w:type="dxa"/>
          </w:tcPr>
          <w:p w14:paraId="6F9A5BDB" w14:textId="77777777" w:rsidR="0057041A" w:rsidRPr="000138C9" w:rsidRDefault="0024598C" w:rsidP="0024598C">
            <w:pPr>
              <w:pStyle w:val="af3"/>
              <w:spacing w:before="0" w:beforeAutospacing="0" w:after="0" w:afterAutospacing="0"/>
              <w:jc w:val="both"/>
            </w:pPr>
            <w:r w:rsidRPr="000138C9">
              <w:t>заместитель главы муниципального округа по социальным вопросам</w:t>
            </w:r>
          </w:p>
        </w:tc>
      </w:tr>
      <w:tr w:rsidR="00C87AE1" w:rsidRPr="000138C9" w14:paraId="5800222D" w14:textId="77777777" w:rsidTr="00CD269D">
        <w:trPr>
          <w:trHeight w:val="870"/>
        </w:trPr>
        <w:tc>
          <w:tcPr>
            <w:tcW w:w="1985" w:type="dxa"/>
          </w:tcPr>
          <w:p w14:paraId="418BD224" w14:textId="77777777" w:rsidR="00C87AE1" w:rsidRPr="000138C9" w:rsidRDefault="00C87AE1" w:rsidP="00C87AE1">
            <w:pPr>
              <w:pStyle w:val="af3"/>
              <w:spacing w:before="280" w:after="0"/>
            </w:pPr>
            <w:r w:rsidRPr="000138C9">
              <w:t>Грачева Н.Л.</w:t>
            </w:r>
          </w:p>
          <w:p w14:paraId="2C09956F" w14:textId="77777777" w:rsidR="00C87AE1" w:rsidRPr="000138C9" w:rsidRDefault="00C87AE1" w:rsidP="00C87AE1">
            <w:pPr>
              <w:pStyle w:val="af3"/>
              <w:spacing w:before="280" w:after="0"/>
            </w:pPr>
          </w:p>
        </w:tc>
        <w:tc>
          <w:tcPr>
            <w:tcW w:w="425" w:type="dxa"/>
          </w:tcPr>
          <w:p w14:paraId="06B67B73" w14:textId="77777777" w:rsidR="00C87AE1" w:rsidRPr="000138C9" w:rsidRDefault="00C87AE1" w:rsidP="00C87AE1">
            <w:pPr>
              <w:pStyle w:val="af3"/>
              <w:spacing w:before="0" w:beforeAutospacing="0" w:after="0" w:afterAutospacing="0"/>
              <w:jc w:val="both"/>
            </w:pPr>
            <w:r w:rsidRPr="000138C9">
              <w:t>-</w:t>
            </w:r>
          </w:p>
        </w:tc>
        <w:tc>
          <w:tcPr>
            <w:tcW w:w="6696" w:type="dxa"/>
          </w:tcPr>
          <w:p w14:paraId="21AAA021" w14:textId="77777777" w:rsidR="00C87AE1" w:rsidRPr="000138C9" w:rsidRDefault="00C87AE1" w:rsidP="00C87AE1">
            <w:pPr>
              <w:pStyle w:val="af3"/>
              <w:spacing w:before="0" w:beforeAutospacing="0" w:after="0" w:afterAutospacing="0"/>
              <w:jc w:val="both"/>
            </w:pPr>
            <w:r w:rsidRPr="000138C9">
              <w:t xml:space="preserve">начальник отдела архитектуры и градостроительства      администрации Нязепетровского муниципального </w:t>
            </w:r>
            <w:r w:rsidRPr="000138C9">
              <w:rPr>
                <w:rFonts w:ascii="TimesNewRoman" w:hAnsi="TimesNewRoman" w:cs="TimesNewRoman"/>
              </w:rPr>
              <w:t>округа</w:t>
            </w:r>
            <w:r w:rsidRPr="000138C9">
              <w:t xml:space="preserve">      </w:t>
            </w:r>
          </w:p>
          <w:p w14:paraId="29CDD20E" w14:textId="77777777" w:rsidR="00C87AE1" w:rsidRPr="000138C9" w:rsidRDefault="00C87AE1" w:rsidP="00C87AE1">
            <w:pPr>
              <w:pStyle w:val="af3"/>
              <w:spacing w:before="0" w:beforeAutospacing="0" w:after="0" w:afterAutospacing="0"/>
              <w:jc w:val="both"/>
            </w:pPr>
            <w:r w:rsidRPr="000138C9">
              <w:t xml:space="preserve"> </w:t>
            </w:r>
          </w:p>
        </w:tc>
      </w:tr>
      <w:tr w:rsidR="00C87AE1" w14:paraId="21CD1AF8" w14:textId="77777777" w:rsidTr="00CD269D">
        <w:tc>
          <w:tcPr>
            <w:tcW w:w="1985" w:type="dxa"/>
          </w:tcPr>
          <w:p w14:paraId="182BEFF1" w14:textId="77777777" w:rsidR="00C87AE1" w:rsidRPr="000138C9" w:rsidRDefault="00C87AE1" w:rsidP="00C87AE1">
            <w:pPr>
              <w:pStyle w:val="af3"/>
              <w:spacing w:before="280" w:after="0"/>
            </w:pPr>
            <w:r w:rsidRPr="000138C9">
              <w:t>Зубарева Е.М.</w:t>
            </w:r>
          </w:p>
        </w:tc>
        <w:tc>
          <w:tcPr>
            <w:tcW w:w="425" w:type="dxa"/>
          </w:tcPr>
          <w:p w14:paraId="68A0B0FD" w14:textId="77777777" w:rsidR="00C87AE1" w:rsidRPr="000138C9" w:rsidRDefault="00C87AE1" w:rsidP="00C87AE1">
            <w:pPr>
              <w:pStyle w:val="af3"/>
              <w:spacing w:before="0" w:beforeAutospacing="0" w:after="0" w:afterAutospacing="0"/>
              <w:jc w:val="both"/>
            </w:pPr>
            <w:r w:rsidRPr="000138C9">
              <w:t>-</w:t>
            </w:r>
          </w:p>
        </w:tc>
        <w:tc>
          <w:tcPr>
            <w:tcW w:w="6696" w:type="dxa"/>
          </w:tcPr>
          <w:p w14:paraId="77B2BBD7" w14:textId="77777777" w:rsidR="00C87AE1" w:rsidRDefault="00C87AE1" w:rsidP="00C87AE1">
            <w:pPr>
              <w:pStyle w:val="af3"/>
              <w:spacing w:before="0" w:beforeAutospacing="0" w:after="0" w:afterAutospacing="0"/>
              <w:jc w:val="both"/>
            </w:pPr>
            <w:r w:rsidRPr="000138C9">
              <w:t xml:space="preserve">специалист отдела архитектуры и градостроительства    администрации Нязепетровского муниципального </w:t>
            </w:r>
            <w:r w:rsidRPr="000138C9">
              <w:rPr>
                <w:rFonts w:ascii="TimesNewRoman" w:hAnsi="TimesNewRoman" w:cs="TimesNewRoman"/>
              </w:rPr>
              <w:t>округа</w:t>
            </w:r>
            <w:r w:rsidR="0024598C" w:rsidRPr="000138C9">
              <w:rPr>
                <w:rFonts w:ascii="TimesNewRoman" w:hAnsi="TimesNewRoman" w:cs="TimesNewRoman"/>
              </w:rPr>
              <w:t>, секретарь комиссии</w:t>
            </w:r>
            <w:bookmarkStart w:id="0" w:name="_GoBack"/>
            <w:bookmarkEnd w:id="0"/>
          </w:p>
          <w:p w14:paraId="1EDD1075" w14:textId="77777777" w:rsidR="00C87AE1" w:rsidRDefault="00C87AE1" w:rsidP="00C87AE1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C87AE1" w14:paraId="6B15556A" w14:textId="77777777" w:rsidTr="00CD269D">
        <w:tc>
          <w:tcPr>
            <w:tcW w:w="1985" w:type="dxa"/>
          </w:tcPr>
          <w:p w14:paraId="549053FD" w14:textId="77777777" w:rsidR="00C87AE1" w:rsidRDefault="00C87AE1" w:rsidP="00C87AE1">
            <w:pPr>
              <w:pStyle w:val="af3"/>
              <w:spacing w:before="280" w:after="0"/>
            </w:pPr>
          </w:p>
        </w:tc>
        <w:tc>
          <w:tcPr>
            <w:tcW w:w="425" w:type="dxa"/>
          </w:tcPr>
          <w:p w14:paraId="3FF2FE15" w14:textId="77777777" w:rsidR="00C87AE1" w:rsidRDefault="00C87AE1" w:rsidP="00C87AE1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6696" w:type="dxa"/>
          </w:tcPr>
          <w:p w14:paraId="680A380E" w14:textId="77777777" w:rsidR="00C87AE1" w:rsidRPr="0057041A" w:rsidRDefault="00C87AE1" w:rsidP="00C87AE1">
            <w:pPr>
              <w:jc w:val="both"/>
              <w:rPr>
                <w:sz w:val="24"/>
                <w:szCs w:val="24"/>
              </w:rPr>
            </w:pPr>
          </w:p>
        </w:tc>
      </w:tr>
    </w:tbl>
    <w:p w14:paraId="2C7AA5AA" w14:textId="77777777" w:rsidR="005E0517" w:rsidRPr="006C5776" w:rsidRDefault="00CE532D" w:rsidP="00CE532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783242CC" w14:textId="77777777" w:rsidR="00344504" w:rsidRPr="00344504" w:rsidRDefault="005E0517" w:rsidP="004C52F5">
      <w:pPr>
        <w:pStyle w:val="a5"/>
        <w:tabs>
          <w:tab w:val="left" w:pos="3402"/>
          <w:tab w:val="left" w:pos="751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B39765C" w14:textId="77777777" w:rsidR="00344504" w:rsidRPr="00344504" w:rsidRDefault="00344504" w:rsidP="00344504">
      <w:pPr>
        <w:ind w:firstLine="708"/>
        <w:rPr>
          <w:sz w:val="24"/>
          <w:szCs w:val="24"/>
        </w:rPr>
      </w:pPr>
    </w:p>
    <w:sectPr w:rsidR="00344504" w:rsidRPr="00344504" w:rsidSect="00D74403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B561" w14:textId="77777777" w:rsidR="00084B8D" w:rsidRDefault="00084B8D">
      <w:r>
        <w:separator/>
      </w:r>
    </w:p>
  </w:endnote>
  <w:endnote w:type="continuationSeparator" w:id="0">
    <w:p w14:paraId="77C2C80A" w14:textId="77777777" w:rsidR="00084B8D" w:rsidRDefault="0008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2B47" w14:textId="77777777" w:rsidR="00CE532D" w:rsidRDefault="00CE532D">
    <w:pPr>
      <w:pStyle w:val="ae"/>
      <w:jc w:val="center"/>
    </w:pPr>
  </w:p>
  <w:p w14:paraId="769A010E" w14:textId="77777777" w:rsidR="00CE532D" w:rsidRDefault="00CE5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5A01" w14:textId="77777777" w:rsidR="00084B8D" w:rsidRDefault="00084B8D">
      <w:r>
        <w:separator/>
      </w:r>
    </w:p>
  </w:footnote>
  <w:footnote w:type="continuationSeparator" w:id="0">
    <w:p w14:paraId="16B9F18F" w14:textId="77777777" w:rsidR="00084B8D" w:rsidRDefault="0008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D8D0" w14:textId="77777777" w:rsidR="00CE532D" w:rsidRDefault="00F857C5" w:rsidP="00917A9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E532D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2C45CCE" w14:textId="77777777" w:rsidR="00CE532D" w:rsidRDefault="00CE53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1F4F" w14:textId="77777777" w:rsidR="00CE532D" w:rsidRDefault="00CE532D" w:rsidP="00D9039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62796"/>
    <w:multiLevelType w:val="hybridMultilevel"/>
    <w:tmpl w:val="8340CDB8"/>
    <w:lvl w:ilvl="0" w:tplc="C9BA6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40"/>
    <w:rsid w:val="000138C9"/>
    <w:rsid w:val="00032458"/>
    <w:rsid w:val="00045CD0"/>
    <w:rsid w:val="00061CC1"/>
    <w:rsid w:val="00070CFF"/>
    <w:rsid w:val="00076F5A"/>
    <w:rsid w:val="00080B3F"/>
    <w:rsid w:val="00084B8D"/>
    <w:rsid w:val="000A292D"/>
    <w:rsid w:val="000B20EE"/>
    <w:rsid w:val="000D4293"/>
    <w:rsid w:val="000E7E85"/>
    <w:rsid w:val="000F3049"/>
    <w:rsid w:val="00167F80"/>
    <w:rsid w:val="0017313E"/>
    <w:rsid w:val="001745C8"/>
    <w:rsid w:val="001750CA"/>
    <w:rsid w:val="0019332D"/>
    <w:rsid w:val="00196EF6"/>
    <w:rsid w:val="001A5E4D"/>
    <w:rsid w:val="001B0098"/>
    <w:rsid w:val="001C16CD"/>
    <w:rsid w:val="001D5529"/>
    <w:rsid w:val="001D5B79"/>
    <w:rsid w:val="001E00BF"/>
    <w:rsid w:val="001F4418"/>
    <w:rsid w:val="0021044C"/>
    <w:rsid w:val="002135E7"/>
    <w:rsid w:val="00215778"/>
    <w:rsid w:val="00223A41"/>
    <w:rsid w:val="0024164A"/>
    <w:rsid w:val="002416A0"/>
    <w:rsid w:val="0024598C"/>
    <w:rsid w:val="002530AA"/>
    <w:rsid w:val="00253CB1"/>
    <w:rsid w:val="00275CB9"/>
    <w:rsid w:val="002A6568"/>
    <w:rsid w:val="002B21DC"/>
    <w:rsid w:val="002C41CF"/>
    <w:rsid w:val="002E3274"/>
    <w:rsid w:val="002E53BE"/>
    <w:rsid w:val="003126D7"/>
    <w:rsid w:val="00321387"/>
    <w:rsid w:val="00323E51"/>
    <w:rsid w:val="00342261"/>
    <w:rsid w:val="00343EB6"/>
    <w:rsid w:val="00344504"/>
    <w:rsid w:val="003568CD"/>
    <w:rsid w:val="003637E1"/>
    <w:rsid w:val="0037048B"/>
    <w:rsid w:val="00391B55"/>
    <w:rsid w:val="00391BD6"/>
    <w:rsid w:val="003B11B8"/>
    <w:rsid w:val="003B7061"/>
    <w:rsid w:val="003C3F63"/>
    <w:rsid w:val="003E0F4F"/>
    <w:rsid w:val="003E401E"/>
    <w:rsid w:val="003F0489"/>
    <w:rsid w:val="003F0949"/>
    <w:rsid w:val="00410F70"/>
    <w:rsid w:val="00433C83"/>
    <w:rsid w:val="00437415"/>
    <w:rsid w:val="00437FB9"/>
    <w:rsid w:val="004576C2"/>
    <w:rsid w:val="00461A9D"/>
    <w:rsid w:val="004664A4"/>
    <w:rsid w:val="004753CC"/>
    <w:rsid w:val="004A2723"/>
    <w:rsid w:val="004A298C"/>
    <w:rsid w:val="004B081A"/>
    <w:rsid w:val="004B6620"/>
    <w:rsid w:val="004C52F5"/>
    <w:rsid w:val="004E034E"/>
    <w:rsid w:val="004F23A4"/>
    <w:rsid w:val="004F3B61"/>
    <w:rsid w:val="005013CF"/>
    <w:rsid w:val="00515C1B"/>
    <w:rsid w:val="005551FF"/>
    <w:rsid w:val="0057041A"/>
    <w:rsid w:val="00581B1E"/>
    <w:rsid w:val="005A7B9B"/>
    <w:rsid w:val="005C0D65"/>
    <w:rsid w:val="005E0517"/>
    <w:rsid w:val="005E4867"/>
    <w:rsid w:val="005E5A45"/>
    <w:rsid w:val="005E5E29"/>
    <w:rsid w:val="005F09A2"/>
    <w:rsid w:val="0061095B"/>
    <w:rsid w:val="00615E09"/>
    <w:rsid w:val="0062416A"/>
    <w:rsid w:val="00626AB6"/>
    <w:rsid w:val="00630185"/>
    <w:rsid w:val="00630CDC"/>
    <w:rsid w:val="00635CEC"/>
    <w:rsid w:val="00641B2A"/>
    <w:rsid w:val="00643E40"/>
    <w:rsid w:val="00655F8E"/>
    <w:rsid w:val="006819B5"/>
    <w:rsid w:val="00696C70"/>
    <w:rsid w:val="006A1745"/>
    <w:rsid w:val="006C5776"/>
    <w:rsid w:val="006C6528"/>
    <w:rsid w:val="006D1220"/>
    <w:rsid w:val="006D7881"/>
    <w:rsid w:val="006E7C5E"/>
    <w:rsid w:val="006F4844"/>
    <w:rsid w:val="006F684E"/>
    <w:rsid w:val="0070002C"/>
    <w:rsid w:val="007072FD"/>
    <w:rsid w:val="00726BC1"/>
    <w:rsid w:val="007344B4"/>
    <w:rsid w:val="00735C8C"/>
    <w:rsid w:val="00742568"/>
    <w:rsid w:val="007434F0"/>
    <w:rsid w:val="007466CD"/>
    <w:rsid w:val="0075009F"/>
    <w:rsid w:val="007500A0"/>
    <w:rsid w:val="00750D6F"/>
    <w:rsid w:val="00752E74"/>
    <w:rsid w:val="007654BF"/>
    <w:rsid w:val="00770999"/>
    <w:rsid w:val="00776173"/>
    <w:rsid w:val="007A5215"/>
    <w:rsid w:val="007C551E"/>
    <w:rsid w:val="007D445A"/>
    <w:rsid w:val="007E47BF"/>
    <w:rsid w:val="00804477"/>
    <w:rsid w:val="008112D5"/>
    <w:rsid w:val="00820448"/>
    <w:rsid w:val="00825EB0"/>
    <w:rsid w:val="008466E6"/>
    <w:rsid w:val="008525EB"/>
    <w:rsid w:val="008601EF"/>
    <w:rsid w:val="00884851"/>
    <w:rsid w:val="00890CE7"/>
    <w:rsid w:val="00893DAB"/>
    <w:rsid w:val="008959A1"/>
    <w:rsid w:val="008B1F8B"/>
    <w:rsid w:val="008B20BE"/>
    <w:rsid w:val="008B3BE1"/>
    <w:rsid w:val="008B624E"/>
    <w:rsid w:val="008C4F8C"/>
    <w:rsid w:val="008F598B"/>
    <w:rsid w:val="008F72E6"/>
    <w:rsid w:val="0091063A"/>
    <w:rsid w:val="00917964"/>
    <w:rsid w:val="00917A9E"/>
    <w:rsid w:val="00923097"/>
    <w:rsid w:val="00931797"/>
    <w:rsid w:val="00944446"/>
    <w:rsid w:val="00965522"/>
    <w:rsid w:val="009661FE"/>
    <w:rsid w:val="0096746A"/>
    <w:rsid w:val="00972214"/>
    <w:rsid w:val="00992A8E"/>
    <w:rsid w:val="00997240"/>
    <w:rsid w:val="009B0787"/>
    <w:rsid w:val="009B43D3"/>
    <w:rsid w:val="009F06AB"/>
    <w:rsid w:val="009F35FF"/>
    <w:rsid w:val="009F64C4"/>
    <w:rsid w:val="00A05366"/>
    <w:rsid w:val="00A057CD"/>
    <w:rsid w:val="00A262B1"/>
    <w:rsid w:val="00A2795B"/>
    <w:rsid w:val="00A309A8"/>
    <w:rsid w:val="00A34CB9"/>
    <w:rsid w:val="00A3537D"/>
    <w:rsid w:val="00A40F3A"/>
    <w:rsid w:val="00A42F87"/>
    <w:rsid w:val="00A513D2"/>
    <w:rsid w:val="00A558DC"/>
    <w:rsid w:val="00A81D69"/>
    <w:rsid w:val="00A84BD7"/>
    <w:rsid w:val="00A86353"/>
    <w:rsid w:val="00AA4E0A"/>
    <w:rsid w:val="00AA72C6"/>
    <w:rsid w:val="00AC1A50"/>
    <w:rsid w:val="00AC5E31"/>
    <w:rsid w:val="00AE31DB"/>
    <w:rsid w:val="00AE6599"/>
    <w:rsid w:val="00AF44D6"/>
    <w:rsid w:val="00AF5BF5"/>
    <w:rsid w:val="00B01F68"/>
    <w:rsid w:val="00B045B9"/>
    <w:rsid w:val="00B058FF"/>
    <w:rsid w:val="00B10778"/>
    <w:rsid w:val="00B3036E"/>
    <w:rsid w:val="00B36321"/>
    <w:rsid w:val="00B4075D"/>
    <w:rsid w:val="00B663F0"/>
    <w:rsid w:val="00B81837"/>
    <w:rsid w:val="00BA5BE6"/>
    <w:rsid w:val="00BD43E6"/>
    <w:rsid w:val="00BD6DF6"/>
    <w:rsid w:val="00BD7F8D"/>
    <w:rsid w:val="00BE45D9"/>
    <w:rsid w:val="00BF11FB"/>
    <w:rsid w:val="00C02EB5"/>
    <w:rsid w:val="00C03611"/>
    <w:rsid w:val="00C11B30"/>
    <w:rsid w:val="00C2008E"/>
    <w:rsid w:val="00C201FE"/>
    <w:rsid w:val="00C33DC6"/>
    <w:rsid w:val="00C36B70"/>
    <w:rsid w:val="00C435CA"/>
    <w:rsid w:val="00C52568"/>
    <w:rsid w:val="00C53DBC"/>
    <w:rsid w:val="00C57F36"/>
    <w:rsid w:val="00C7228D"/>
    <w:rsid w:val="00C8083A"/>
    <w:rsid w:val="00C87AE1"/>
    <w:rsid w:val="00C95563"/>
    <w:rsid w:val="00C95C06"/>
    <w:rsid w:val="00CD269D"/>
    <w:rsid w:val="00CD61E2"/>
    <w:rsid w:val="00CE532D"/>
    <w:rsid w:val="00CE55E6"/>
    <w:rsid w:val="00D03A23"/>
    <w:rsid w:val="00D115D1"/>
    <w:rsid w:val="00D127D4"/>
    <w:rsid w:val="00D46C95"/>
    <w:rsid w:val="00D5307F"/>
    <w:rsid w:val="00D54458"/>
    <w:rsid w:val="00D61945"/>
    <w:rsid w:val="00D6565A"/>
    <w:rsid w:val="00D74403"/>
    <w:rsid w:val="00D82D13"/>
    <w:rsid w:val="00D84EA0"/>
    <w:rsid w:val="00D9039A"/>
    <w:rsid w:val="00D95642"/>
    <w:rsid w:val="00DA4F0D"/>
    <w:rsid w:val="00DD45CB"/>
    <w:rsid w:val="00DD4D79"/>
    <w:rsid w:val="00DF1E13"/>
    <w:rsid w:val="00DF5FC2"/>
    <w:rsid w:val="00E1332F"/>
    <w:rsid w:val="00E17F2A"/>
    <w:rsid w:val="00E20E25"/>
    <w:rsid w:val="00E4288D"/>
    <w:rsid w:val="00E53187"/>
    <w:rsid w:val="00E759D6"/>
    <w:rsid w:val="00E812BC"/>
    <w:rsid w:val="00E9094F"/>
    <w:rsid w:val="00E92247"/>
    <w:rsid w:val="00E93A0F"/>
    <w:rsid w:val="00EA08E1"/>
    <w:rsid w:val="00EF02FE"/>
    <w:rsid w:val="00F070EF"/>
    <w:rsid w:val="00F15319"/>
    <w:rsid w:val="00F24548"/>
    <w:rsid w:val="00F42510"/>
    <w:rsid w:val="00F539BA"/>
    <w:rsid w:val="00F56968"/>
    <w:rsid w:val="00F56DA3"/>
    <w:rsid w:val="00F575E7"/>
    <w:rsid w:val="00F73144"/>
    <w:rsid w:val="00F75EEC"/>
    <w:rsid w:val="00F857C5"/>
    <w:rsid w:val="00FA6B46"/>
    <w:rsid w:val="00FB41D6"/>
    <w:rsid w:val="00FC01C0"/>
    <w:rsid w:val="00FC4603"/>
    <w:rsid w:val="00FC5E3C"/>
    <w:rsid w:val="00FD1683"/>
    <w:rsid w:val="00FD2D70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218F2"/>
  <w15:docId w15:val="{CD1220D2-D23E-4C5A-97B1-F7FC4A57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0AA"/>
  </w:style>
  <w:style w:type="paragraph" w:styleId="1">
    <w:name w:val="heading 1"/>
    <w:basedOn w:val="a"/>
    <w:next w:val="a"/>
    <w:link w:val="10"/>
    <w:uiPriority w:val="99"/>
    <w:qFormat/>
    <w:rsid w:val="0064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3E40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6E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6EF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43E40"/>
    <w:pPr>
      <w:jc w:val="center"/>
    </w:pPr>
    <w:rPr>
      <w:b/>
      <w:sz w:val="22"/>
    </w:rPr>
  </w:style>
  <w:style w:type="character" w:customStyle="1" w:styleId="a4">
    <w:name w:val="Заголовок Знак"/>
    <w:basedOn w:val="a0"/>
    <w:link w:val="a3"/>
    <w:uiPriority w:val="99"/>
    <w:locked/>
    <w:rsid w:val="00196EF6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43E4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96EF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43E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96EF6"/>
    <w:rPr>
      <w:rFonts w:cs="Times New Roman"/>
      <w:sz w:val="20"/>
      <w:szCs w:val="20"/>
    </w:rPr>
  </w:style>
  <w:style w:type="paragraph" w:customStyle="1" w:styleId="a9">
    <w:name w:val="Знак Знак Знак Знак"/>
    <w:basedOn w:val="a"/>
    <w:uiPriority w:val="99"/>
    <w:rsid w:val="00643E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uiPriority w:val="99"/>
    <w:rsid w:val="006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4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96EF6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643E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43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917A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96EF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917A9E"/>
    <w:rPr>
      <w:rFonts w:cs="Times New Roman"/>
    </w:rPr>
  </w:style>
  <w:style w:type="paragraph" w:styleId="ae">
    <w:name w:val="footer"/>
    <w:basedOn w:val="a"/>
    <w:link w:val="af"/>
    <w:uiPriority w:val="99"/>
    <w:rsid w:val="00917A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9039A"/>
    <w:rPr>
      <w:rFonts w:cs="Times New Roman"/>
    </w:rPr>
  </w:style>
  <w:style w:type="paragraph" w:styleId="af0">
    <w:name w:val="Balloon Text"/>
    <w:basedOn w:val="a"/>
    <w:link w:val="af1"/>
    <w:uiPriority w:val="99"/>
    <w:rsid w:val="006C577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6C5776"/>
    <w:rPr>
      <w:rFonts w:ascii="Tahoma" w:hAnsi="Tahoma" w:cs="Times New Roman"/>
      <w:sz w:val="16"/>
    </w:rPr>
  </w:style>
  <w:style w:type="character" w:styleId="af2">
    <w:name w:val="Hyperlink"/>
    <w:basedOn w:val="a0"/>
    <w:uiPriority w:val="99"/>
    <w:semiHidden/>
    <w:unhideWhenUsed/>
    <w:rsid w:val="007E47BF"/>
    <w:rPr>
      <w:color w:val="0000FF"/>
      <w:u w:val="single"/>
    </w:rPr>
  </w:style>
  <w:style w:type="paragraph" w:styleId="af3">
    <w:name w:val="Normal (Web)"/>
    <w:basedOn w:val="a"/>
    <w:rsid w:val="0057041A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115D1"/>
    <w:pPr>
      <w:ind w:left="720"/>
      <w:contextualSpacing/>
    </w:pPr>
  </w:style>
  <w:style w:type="paragraph" w:customStyle="1" w:styleId="ConsTitle">
    <w:name w:val="ConsTitle"/>
    <w:rsid w:val="00D115D1"/>
    <w:pPr>
      <w:widowControl w:val="0"/>
      <w:suppressAutoHyphens/>
      <w:ind w:right="19772"/>
    </w:pPr>
    <w:rPr>
      <w:rFonts w:ascii="Arial" w:hAnsi="Arial" w:cs="Arial"/>
      <w:b/>
      <w:color w:val="00007F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28EC-7CEA-4CB3-A24A-F740A35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</vt:lpstr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</dc:title>
  <dc:creator>Admin</dc:creator>
  <cp:lastModifiedBy>Pro</cp:lastModifiedBy>
  <cp:revision>7</cp:revision>
  <cp:lastPrinted>2025-04-15T06:20:00Z</cp:lastPrinted>
  <dcterms:created xsi:type="dcterms:W3CDTF">2025-09-11T11:26:00Z</dcterms:created>
  <dcterms:modified xsi:type="dcterms:W3CDTF">2025-09-22T05:52:00Z</dcterms:modified>
</cp:coreProperties>
</file>